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F2A64" w14:textId="77777777" w:rsidR="0081182F" w:rsidRPr="00CC146C" w:rsidRDefault="00A5583F" w:rsidP="0081182F">
      <w:pPr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様式第１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CC146C" w:rsidRPr="00CC146C" w14:paraId="2DE27BD0" w14:textId="77777777" w:rsidTr="003D6503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14:paraId="142A17DF" w14:textId="77777777" w:rsidR="0081182F" w:rsidRPr="00CC146C" w:rsidRDefault="00750B28" w:rsidP="003D6503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CC82C1C" wp14:editId="16510A09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-19685</wp:posOffset>
                      </wp:positionV>
                      <wp:extent cx="1009650" cy="247650"/>
                      <wp:effectExtent l="0" t="0" r="19050" b="19050"/>
                      <wp:wrapNone/>
                      <wp:docPr id="10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0A4D3" w14:textId="77777777" w:rsidR="00D40673" w:rsidRPr="00A5583F" w:rsidRDefault="00D40673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5583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82C1C" id="AutoShape 94" o:spid="_x0000_s1026" style="position:absolute;margin-left:209.1pt;margin-top:-1.55pt;width:79.5pt;height:1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">
                      <v:stroke dashstyle="dash"/>
                      <v:textbox inset="5.85pt,.7pt,5.85pt,.7pt">
                        <w:txbxContent>
                          <w:p w14:paraId="0B10A4D3" w14:textId="77777777" w:rsidR="00D40673" w:rsidRPr="00A5583F" w:rsidRDefault="00D40673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583F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182F" w:rsidRPr="00CC146C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CC146C" w:rsidRPr="00CC146C" w14:paraId="3D966232" w14:textId="77777777" w:rsidTr="003D6503">
        <w:tc>
          <w:tcPr>
            <w:tcW w:w="959" w:type="dxa"/>
          </w:tcPr>
          <w:p w14:paraId="64B49E12" w14:textId="77777777" w:rsidR="0081182F" w:rsidRPr="00CC146C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14:paraId="00210BA2" w14:textId="77777777" w:rsidR="0081182F" w:rsidRPr="00CC146C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EC7F955" w14:textId="77777777" w:rsidR="0081182F" w:rsidRPr="00CC146C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14:paraId="28B4DD31" w14:textId="77777777" w:rsidR="0081182F" w:rsidRPr="00CC146C" w:rsidRDefault="0081182F" w:rsidP="003D650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D41E976" w14:textId="77777777" w:rsidR="0081182F" w:rsidRPr="00CC146C" w:rsidRDefault="0081182F" w:rsidP="0081182F">
      <w:pPr>
        <w:rPr>
          <w:rFonts w:ascii="ＭＳ 明朝" w:hAnsi="ＭＳ 明朝"/>
          <w:sz w:val="20"/>
          <w:szCs w:val="20"/>
        </w:rPr>
      </w:pPr>
    </w:p>
    <w:p w14:paraId="4F1AD2AE" w14:textId="77777777" w:rsidR="00386F28" w:rsidRPr="00CC146C" w:rsidRDefault="0081182F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熊本市省エネルギー等推進事業補助金</w:t>
      </w:r>
    </w:p>
    <w:p w14:paraId="74A630C6" w14:textId="07A1392B" w:rsidR="0081182F" w:rsidRPr="00CC146C" w:rsidRDefault="0081182F" w:rsidP="0081182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（</w:t>
      </w:r>
      <w:r w:rsidRPr="00CC146C">
        <w:rPr>
          <w:rFonts w:ascii="ＭＳ 明朝" w:hAnsi="ＭＳ 明朝" w:cs="ＭＳ 明朝" w:hint="eastAsia"/>
          <w:sz w:val="20"/>
          <w:szCs w:val="20"/>
        </w:rPr>
        <w:t>電気自動車・プラグインハイブリッド自動車</w:t>
      </w:r>
      <w:r w:rsidR="00386F28" w:rsidRPr="00CC146C">
        <w:rPr>
          <w:rFonts w:ascii="ＭＳ 明朝" w:hAnsi="ＭＳ 明朝" w:cs="ＭＳ 明朝" w:hint="eastAsia"/>
          <w:sz w:val="20"/>
          <w:szCs w:val="20"/>
        </w:rPr>
        <w:t>・燃料電池自動車</w:t>
      </w:r>
      <w:r w:rsidRPr="00CC146C">
        <w:rPr>
          <w:rFonts w:ascii="ＭＳ 明朝" w:hAnsi="ＭＳ 明朝" w:cs="ＭＳ 明朝" w:hint="eastAsia"/>
          <w:sz w:val="20"/>
          <w:szCs w:val="20"/>
        </w:rPr>
        <w:t>導入補助金）</w:t>
      </w:r>
    </w:p>
    <w:p w14:paraId="26AA2520" w14:textId="77777777" w:rsidR="0081182F" w:rsidRPr="00CC146C" w:rsidRDefault="0081182F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bookmarkStart w:id="0" w:name="_Hlk1774255"/>
      <w:r w:rsidRPr="00CC146C">
        <w:rPr>
          <w:rFonts w:ascii="ＭＳ 明朝" w:hAnsi="ＭＳ 明朝" w:hint="eastAsia"/>
          <w:sz w:val="20"/>
          <w:szCs w:val="20"/>
        </w:rPr>
        <w:t>交付</w:t>
      </w:r>
      <w:r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Pr="00CC146C">
        <w:rPr>
          <w:rFonts w:ascii="ＭＳ 明朝" w:hAnsi="ＭＳ 明朝" w:hint="eastAsia"/>
          <w:sz w:val="20"/>
          <w:szCs w:val="20"/>
        </w:rPr>
        <w:t>書兼実績報告書</w:t>
      </w:r>
      <w:bookmarkEnd w:id="0"/>
      <w:r w:rsidRPr="00CC146C">
        <w:rPr>
          <w:rFonts w:ascii="ＭＳ 明朝" w:hAnsi="ＭＳ 明朝" w:hint="eastAsia"/>
          <w:sz w:val="20"/>
          <w:szCs w:val="20"/>
        </w:rPr>
        <w:t>【個人・法人・個人事業主用】</w:t>
      </w:r>
    </w:p>
    <w:p w14:paraId="685F0694" w14:textId="77777777" w:rsidR="000E5A22" w:rsidRPr="00CC146C" w:rsidRDefault="000E5A22" w:rsidP="0081182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14:paraId="208C4052" w14:textId="77777777" w:rsidR="0081182F" w:rsidRPr="00CC146C" w:rsidRDefault="000E5A22" w:rsidP="0081182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</w:t>
      </w:r>
      <w:r w:rsidR="0081182F" w:rsidRPr="00CC146C">
        <w:rPr>
          <w:rFonts w:ascii="ＭＳ 明朝" w:hAnsi="ＭＳ 明朝" w:hint="eastAsia"/>
          <w:sz w:val="20"/>
          <w:szCs w:val="20"/>
        </w:rPr>
        <w:t xml:space="preserve">　　　</w:t>
      </w:r>
      <w:r w:rsidRPr="00CC146C">
        <w:rPr>
          <w:rFonts w:ascii="ＭＳ 明朝" w:hAnsi="ＭＳ 明朝" w:hint="eastAsia"/>
          <w:sz w:val="20"/>
          <w:szCs w:val="20"/>
        </w:rPr>
        <w:t xml:space="preserve">　　</w:t>
      </w:r>
      <w:r w:rsidR="0081182F" w:rsidRPr="00CC146C">
        <w:rPr>
          <w:rFonts w:ascii="ＭＳ 明朝" w:hAnsi="ＭＳ 明朝" w:hint="eastAsia"/>
          <w:sz w:val="20"/>
          <w:szCs w:val="20"/>
        </w:rPr>
        <w:t>年　　　月　　　日</w:t>
      </w:r>
    </w:p>
    <w:p w14:paraId="3F8C5A7D" w14:textId="77777777" w:rsidR="0081182F" w:rsidRPr="00CC146C" w:rsidRDefault="004F21FC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FAC945" wp14:editId="0EC371BF">
                <wp:simplePos x="0" y="0"/>
                <wp:positionH relativeFrom="column">
                  <wp:posOffset>4994910</wp:posOffset>
                </wp:positionH>
                <wp:positionV relativeFrom="paragraph">
                  <wp:posOffset>53340</wp:posOffset>
                </wp:positionV>
                <wp:extent cx="1402715" cy="3402330"/>
                <wp:effectExtent l="0" t="0" r="26035" b="26670"/>
                <wp:wrapSquare wrapText="bothSides"/>
                <wp:docPr id="81" name="フローチャート: 処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1A4E6DE" w14:textId="77777777" w:rsidR="00D40673" w:rsidRPr="00750B28" w:rsidRDefault="00D40673" w:rsidP="00402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14:paraId="0E39C3B8" w14:textId="77777777" w:rsidR="00D40673" w:rsidRDefault="00D40673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14:paraId="591620FD" w14:textId="77777777" w:rsidR="00D40673" w:rsidRPr="00FD1AA3" w:rsidRDefault="00D40673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14:paraId="40FC7E20" w14:textId="77777777" w:rsidR="00D40673" w:rsidRPr="00FD1AA3" w:rsidRDefault="00D40673" w:rsidP="00277C36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14:paraId="317F60E6" w14:textId="77777777" w:rsidR="00D40673" w:rsidRPr="00FD1AA3" w:rsidRDefault="00D40673" w:rsidP="0040247A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14:paraId="7EB53822" w14:textId="77777777" w:rsidR="00D40673" w:rsidRPr="00FD1AA3" w:rsidRDefault="00D40673" w:rsidP="0040247A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AC94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1" o:spid="_x0000_s1027" type="#_x0000_t109" style="position:absolute;left:0;text-align:left;margin-left:393.3pt;margin-top:4.2pt;width:110.45pt;height:267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" filled="f" strokecolor="windowText">
                <v:stroke dashstyle="dash"/>
                <v:textbox>
                  <w:txbxContent>
                    <w:p w14:paraId="61A4E6DE" w14:textId="77777777" w:rsidR="00D40673" w:rsidRPr="00750B28" w:rsidRDefault="00D40673" w:rsidP="0040247A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14:paraId="0E39C3B8" w14:textId="77777777" w:rsidR="00D40673" w:rsidRDefault="00D40673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14:paraId="591620FD" w14:textId="77777777" w:rsidR="00D40673" w:rsidRPr="00FD1AA3" w:rsidRDefault="00D40673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14:paraId="40FC7E20" w14:textId="77777777" w:rsidR="00D40673" w:rsidRPr="00FD1AA3" w:rsidRDefault="00D40673" w:rsidP="00277C36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14:paraId="317F60E6" w14:textId="77777777" w:rsidR="00D40673" w:rsidRPr="00FD1AA3" w:rsidRDefault="00D40673" w:rsidP="0040247A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14:paraId="7EB53822" w14:textId="77777777" w:rsidR="00D40673" w:rsidRPr="00FD1AA3" w:rsidRDefault="00D40673" w:rsidP="0040247A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82F" w:rsidRPr="00CC146C">
        <w:rPr>
          <w:rFonts w:ascii="ＭＳ 明朝" w:hAnsi="ＭＳ 明朝" w:hint="eastAsia"/>
          <w:sz w:val="20"/>
          <w:szCs w:val="20"/>
        </w:rPr>
        <w:t>熊本市長（宛）</w:t>
      </w:r>
    </w:p>
    <w:p w14:paraId="067838F1" w14:textId="77777777" w:rsidR="0081182F" w:rsidRPr="00CC146C" w:rsidRDefault="0081182F" w:rsidP="0081182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14:paraId="4D2D2C9F" w14:textId="77777777" w:rsidR="0081182F" w:rsidRPr="00CC146C" w:rsidRDefault="00011D7A" w:rsidP="0081182F">
      <w:pPr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8A3123" wp14:editId="6F8BC51B">
                <wp:simplePos x="0" y="0"/>
                <wp:positionH relativeFrom="column">
                  <wp:posOffset>4871086</wp:posOffset>
                </wp:positionH>
                <wp:positionV relativeFrom="paragraph">
                  <wp:posOffset>676275</wp:posOffset>
                </wp:positionV>
                <wp:extent cx="114300" cy="133350"/>
                <wp:effectExtent l="0" t="0" r="19050" b="19050"/>
                <wp:wrapNone/>
                <wp:docPr id="54" name="矢印: 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168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4" o:spid="_x0000_s1026" type="#_x0000_t66" style="position:absolute;left:0;text-align:left;margin-left:383.55pt;margin-top:53.25pt;width:9pt;height:1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" adj="10800" filled="f" strokecolor="windowText"/>
            </w:pict>
          </mc:Fallback>
        </mc:AlternateContent>
      </w:r>
      <w:r w:rsidR="0081182F" w:rsidRPr="00CC146C">
        <w:rPr>
          <w:rFonts w:ascii="ＭＳ 明朝" w:hAnsi="ＭＳ 明朝" w:hint="eastAsia"/>
          <w:sz w:val="20"/>
          <w:szCs w:val="20"/>
        </w:rPr>
        <w:t>（</w:t>
      </w:r>
      <w:r w:rsidR="0081182F"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="0081182F" w:rsidRPr="00CC146C">
        <w:rPr>
          <w:rFonts w:ascii="ＭＳ 明朝" w:hAnsi="ＭＳ 明朝" w:hint="eastAsia"/>
          <w:sz w:val="20"/>
          <w:szCs w:val="20"/>
        </w:rPr>
        <w:t>者）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07"/>
        <w:gridCol w:w="1205"/>
      </w:tblGrid>
      <w:tr w:rsidR="00CC146C" w:rsidRPr="00CC146C" w14:paraId="68E615AA" w14:textId="77777777" w:rsidTr="00A7351A">
        <w:trPr>
          <w:trHeight w:val="355"/>
        </w:trPr>
        <w:tc>
          <w:tcPr>
            <w:tcW w:w="1701" w:type="dxa"/>
            <w:vMerge w:val="restart"/>
            <w:vAlign w:val="center"/>
          </w:tcPr>
          <w:p w14:paraId="5915BD02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" w:name="_Hlk3760034"/>
            <w:r w:rsidRPr="00CC146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3200C91F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又は法人名）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14:paraId="63308A78" w14:textId="77777777" w:rsidR="0081182F" w:rsidRPr="00CC146C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146C">
              <w:rPr>
                <w:rFonts w:ascii="ＭＳ 明朝" w:hAnsi="ＭＳ 明朝" w:hint="eastAsia"/>
                <w:sz w:val="16"/>
                <w:szCs w:val="16"/>
              </w:rPr>
              <w:t>(フリガナ)</w:t>
            </w:r>
          </w:p>
        </w:tc>
        <w:tc>
          <w:tcPr>
            <w:tcW w:w="1205" w:type="dxa"/>
            <w:vMerge w:val="restart"/>
          </w:tcPr>
          <w:p w14:paraId="583D0020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73A9FFF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F18C157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14:paraId="53BE204A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FE9901F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E4ADBE9" w14:textId="77777777" w:rsidR="00A7351A" w:rsidRPr="00CC146C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CC146C">
              <w:rPr>
                <w:rFonts w:ascii="ＭＳ 明朝" w:hAnsi="ＭＳ 明朝" w:hint="eastAsia"/>
                <w:sz w:val="16"/>
                <w:szCs w:val="20"/>
              </w:rPr>
              <w:t>※法人の場合</w:t>
            </w:r>
          </w:p>
          <w:p w14:paraId="18E37401" w14:textId="77777777" w:rsidR="0081182F" w:rsidRPr="00CC146C" w:rsidRDefault="0081182F" w:rsidP="00A7351A">
            <w:pPr>
              <w:spacing w:line="300" w:lineRule="exact"/>
              <w:ind w:rightChars="-90" w:right="-19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6"/>
                <w:szCs w:val="20"/>
              </w:rPr>
              <w:t>代表者印</w:t>
            </w:r>
          </w:p>
        </w:tc>
      </w:tr>
      <w:tr w:rsidR="00CC146C" w:rsidRPr="00CC146C" w14:paraId="57659391" w14:textId="77777777" w:rsidTr="00A7351A">
        <w:trPr>
          <w:trHeight w:val="807"/>
        </w:trPr>
        <w:tc>
          <w:tcPr>
            <w:tcW w:w="1701" w:type="dxa"/>
            <w:vMerge/>
            <w:vAlign w:val="center"/>
          </w:tcPr>
          <w:p w14:paraId="5DDA09A6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</w:tcBorders>
            <w:vAlign w:val="center"/>
          </w:tcPr>
          <w:p w14:paraId="10B11EEB" w14:textId="77777777" w:rsidR="0081182F" w:rsidRPr="00CC146C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75FBC947" w14:textId="77777777" w:rsidR="0081182F" w:rsidRPr="00CC146C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15C80FA0" w14:textId="77777777" w:rsidTr="002A1010">
        <w:trPr>
          <w:trHeight w:val="351"/>
        </w:trPr>
        <w:tc>
          <w:tcPr>
            <w:tcW w:w="1701" w:type="dxa"/>
            <w:vMerge w:val="restart"/>
            <w:vAlign w:val="center"/>
          </w:tcPr>
          <w:p w14:paraId="6EDAF55E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※法人の場合</w:t>
            </w:r>
          </w:p>
          <w:p w14:paraId="6104133A" w14:textId="77777777" w:rsidR="00543E99" w:rsidRPr="00CC146C" w:rsidRDefault="0081182F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代表者</w:t>
            </w:r>
            <w:r w:rsidR="00543E99" w:rsidRPr="00CC146C">
              <w:rPr>
                <w:rFonts w:ascii="ＭＳ 明朝" w:hAnsi="ＭＳ 明朝" w:hint="eastAsia"/>
                <w:sz w:val="20"/>
                <w:szCs w:val="20"/>
              </w:rPr>
              <w:t>の役職</w:t>
            </w:r>
          </w:p>
          <w:p w14:paraId="7462907A" w14:textId="77777777" w:rsidR="0081182F" w:rsidRPr="00CC146C" w:rsidRDefault="00543E99" w:rsidP="00543E9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="0081182F" w:rsidRPr="00CC146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14:paraId="044D948E" w14:textId="77777777" w:rsidR="0081182F" w:rsidRPr="00CC146C" w:rsidRDefault="0081182F" w:rsidP="003D6503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6"/>
                <w:szCs w:val="20"/>
              </w:rPr>
              <w:t>(フリガナ)</w:t>
            </w:r>
          </w:p>
        </w:tc>
        <w:tc>
          <w:tcPr>
            <w:tcW w:w="1205" w:type="dxa"/>
            <w:vMerge/>
          </w:tcPr>
          <w:p w14:paraId="2F48C55B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3E728AF5" w14:textId="77777777" w:rsidTr="00A7351A">
        <w:trPr>
          <w:trHeight w:val="600"/>
        </w:trPr>
        <w:tc>
          <w:tcPr>
            <w:tcW w:w="1701" w:type="dxa"/>
            <w:vMerge/>
            <w:vAlign w:val="center"/>
          </w:tcPr>
          <w:p w14:paraId="370C1F41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14:paraId="6717C7F1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14:paraId="165E65C2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0D2F0CEB" w14:textId="77777777" w:rsidTr="00277C36">
        <w:trPr>
          <w:trHeight w:val="896"/>
        </w:trPr>
        <w:tc>
          <w:tcPr>
            <w:tcW w:w="1701" w:type="dxa"/>
            <w:vAlign w:val="center"/>
          </w:tcPr>
          <w:p w14:paraId="4B49BDC8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14:paraId="67028742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又は所在地）</w:t>
            </w:r>
          </w:p>
        </w:tc>
        <w:tc>
          <w:tcPr>
            <w:tcW w:w="5812" w:type="dxa"/>
            <w:gridSpan w:val="2"/>
          </w:tcPr>
          <w:p w14:paraId="670BD481" w14:textId="77777777" w:rsidR="0081182F" w:rsidRPr="00CC146C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14:paraId="4BE4376C" w14:textId="77777777" w:rsidR="0081182F" w:rsidRPr="00CC146C" w:rsidRDefault="0081182F" w:rsidP="003D650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182F" w:rsidRPr="00CC146C" w14:paraId="0FED858F" w14:textId="77777777" w:rsidTr="00277C36">
        <w:trPr>
          <w:trHeight w:val="862"/>
        </w:trPr>
        <w:tc>
          <w:tcPr>
            <w:tcW w:w="1701" w:type="dxa"/>
            <w:vAlign w:val="center"/>
          </w:tcPr>
          <w:p w14:paraId="610F4F50" w14:textId="77777777" w:rsidR="0081182F" w:rsidRPr="00CC146C" w:rsidRDefault="0081182F" w:rsidP="003D650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5812" w:type="dxa"/>
            <w:gridSpan w:val="2"/>
            <w:vAlign w:val="center"/>
          </w:tcPr>
          <w:p w14:paraId="236295E4" w14:textId="77777777" w:rsidR="00142E3B" w:rsidRPr="00CC146C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81D1FE7" w14:textId="77777777" w:rsidR="00142E3B" w:rsidRPr="00CC146C" w:rsidRDefault="00142E3B" w:rsidP="00142E3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FB1B03" w:rsidRPr="00CC14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）　　　</w:t>
            </w:r>
            <w:r w:rsidR="00FB1B03"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－　　　　　　　　　　</w:t>
            </w:r>
          </w:p>
          <w:p w14:paraId="305D8CC1" w14:textId="77777777" w:rsidR="0081182F" w:rsidRPr="00CC146C" w:rsidRDefault="00142E3B" w:rsidP="00142E3B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</w:p>
        </w:tc>
      </w:tr>
      <w:bookmarkEnd w:id="1"/>
    </w:tbl>
    <w:p w14:paraId="26297054" w14:textId="77777777" w:rsidR="0081182F" w:rsidRPr="00CC146C" w:rsidRDefault="0081182F" w:rsidP="0081182F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</w:p>
    <w:p w14:paraId="56794884" w14:textId="77777777" w:rsidR="004F21FC" w:rsidRPr="00CC146C" w:rsidRDefault="004F21FC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14:paraId="05DFDA0E" w14:textId="3F5A9697" w:rsidR="00A5583F" w:rsidRPr="00CC146C" w:rsidRDefault="0081182F" w:rsidP="004F21FC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</w:t>
      </w:r>
      <w:r w:rsidR="005409E1" w:rsidRPr="00CC146C">
        <w:rPr>
          <w:rFonts w:ascii="ＭＳ 明朝" w:hAnsi="ＭＳ 明朝" w:cs="ＭＳ 明朝" w:hint="eastAsia"/>
          <w:sz w:val="20"/>
          <w:szCs w:val="20"/>
        </w:rPr>
        <w:t>・燃料電池自動車</w:t>
      </w:r>
      <w:r w:rsidRPr="00CC146C">
        <w:rPr>
          <w:rFonts w:ascii="ＭＳ 明朝" w:hAnsi="ＭＳ 明朝" w:hint="eastAsia"/>
          <w:sz w:val="20"/>
          <w:szCs w:val="20"/>
        </w:rPr>
        <w:t>導入補助金）につき、交付要綱に記載の交付条件等の全てに同意の上、</w:t>
      </w:r>
      <w:r w:rsidR="004F21FC" w:rsidRPr="00CC146C">
        <w:rPr>
          <w:rFonts w:ascii="ＭＳ 明朝" w:hAnsi="ＭＳ 明朝" w:hint="eastAsia"/>
          <w:sz w:val="20"/>
          <w:szCs w:val="20"/>
        </w:rPr>
        <w:t>次</w:t>
      </w:r>
      <w:r w:rsidRPr="00CC146C">
        <w:rPr>
          <w:rFonts w:ascii="ＭＳ 明朝" w:hAnsi="ＭＳ 明朝" w:hint="eastAsia"/>
          <w:sz w:val="20"/>
          <w:szCs w:val="20"/>
        </w:rPr>
        <w:t>のとおり</w:t>
      </w:r>
      <w:r w:rsidRPr="00CC146C">
        <w:rPr>
          <w:rFonts w:ascii="ＭＳ 明朝" w:hAnsi="ＭＳ 明朝" w:cs="ＭＳ 明朝" w:hint="eastAsia"/>
          <w:sz w:val="20"/>
          <w:szCs w:val="20"/>
        </w:rPr>
        <w:t>申し込み</w:t>
      </w:r>
      <w:r w:rsidRPr="00CC146C">
        <w:rPr>
          <w:rFonts w:ascii="ＭＳ 明朝" w:hAnsi="ＭＳ 明朝" w:hint="eastAsia"/>
          <w:sz w:val="20"/>
          <w:szCs w:val="20"/>
        </w:rPr>
        <w:t>ます。</w:t>
      </w:r>
    </w:p>
    <w:p w14:paraId="77BD065A" w14:textId="77777777" w:rsidR="00A5583F" w:rsidRPr="00CC146C" w:rsidRDefault="00A5583F" w:rsidP="00A5583F">
      <w:pPr>
        <w:jc w:val="left"/>
        <w:rPr>
          <w:rFonts w:ascii="ＭＳ 明朝" w:hAnsi="ＭＳ 明朝"/>
          <w:sz w:val="20"/>
          <w:szCs w:val="20"/>
        </w:rPr>
      </w:pPr>
    </w:p>
    <w:p w14:paraId="29A99E89" w14:textId="77777777" w:rsidR="00A5583F" w:rsidRPr="00CC146C" w:rsidRDefault="00A5583F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○問い合わせ先（この</w:t>
      </w:r>
      <w:r w:rsidRPr="00CC146C">
        <w:rPr>
          <w:rFonts w:cs="ＭＳ 明朝" w:hint="eastAsia"/>
          <w:sz w:val="20"/>
          <w:szCs w:val="20"/>
        </w:rPr>
        <w:t>交付</w:t>
      </w:r>
      <w:r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Pr="00CC146C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CC146C" w:rsidRPr="00CC146C" w14:paraId="084EEEBD" w14:textId="77777777" w:rsidTr="00D8097B">
        <w:trPr>
          <w:trHeight w:val="338"/>
        </w:trPr>
        <w:tc>
          <w:tcPr>
            <w:tcW w:w="3856" w:type="dxa"/>
            <w:vAlign w:val="center"/>
          </w:tcPr>
          <w:p w14:paraId="6B33C0B6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bookmarkStart w:id="2" w:name="_Hlk34841806"/>
            <w:r w:rsidRPr="00CC146C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 w:rsidR="000E5A22" w:rsidRPr="00CC146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E5A22" w:rsidRPr="00CC146C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="000E5A22"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14:paraId="3B75093E" w14:textId="77777777" w:rsidR="00A5583F" w:rsidRPr="00CC146C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 w:rsidRPr="00CC146C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14:paraId="13F06492" w14:textId="77777777" w:rsidR="00A5583F" w:rsidRPr="00CC146C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D8097B" w:rsidRPr="00CC146C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bookmarkEnd w:id="2"/>
    <w:p w14:paraId="572976E4" w14:textId="77777777" w:rsidR="00A5583F" w:rsidRPr="00CC146C" w:rsidRDefault="00D56E1E" w:rsidP="00A5583F">
      <w:pPr>
        <w:jc w:val="left"/>
        <w:rPr>
          <w:rFonts w:ascii="ＭＳ 明朝" w:hAnsi="ＭＳ 明朝"/>
          <w:sz w:val="20"/>
          <w:szCs w:val="20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15A241" wp14:editId="38FE84C9">
                <wp:simplePos x="0" y="0"/>
                <wp:positionH relativeFrom="column">
                  <wp:posOffset>366903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A3E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left:0;text-align:left;margin-left:288.9pt;margin-top:1.2pt;width:11.1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  <w:r w:rsidR="004F21FC" w:rsidRPr="00CC146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738DF73" wp14:editId="7BE0FCBD">
                <wp:simplePos x="0" y="0"/>
                <wp:positionH relativeFrom="margin">
                  <wp:posOffset>5461000</wp:posOffset>
                </wp:positionH>
                <wp:positionV relativeFrom="paragraph">
                  <wp:posOffset>2765425</wp:posOffset>
                </wp:positionV>
                <wp:extent cx="819150" cy="28575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C2056" w14:textId="77777777" w:rsidR="00D40673" w:rsidRPr="004F21FC" w:rsidRDefault="00D40673" w:rsidP="004F21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DF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4" o:spid="_x0000_s1028" type="#_x0000_t202" style="position:absolute;margin-left:430pt;margin-top:217.75pt;width:64.5pt;height:22.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" fillcolor="white [3201]" stroked="f" strokeweight=".5pt">
                <v:textbox>
                  <w:txbxContent>
                    <w:p w14:paraId="2FAC2056" w14:textId="77777777" w:rsidR="00D40673" w:rsidRPr="004F21FC" w:rsidRDefault="00D40673" w:rsidP="004F21F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CC146C" w:rsidRPr="00CC146C" w14:paraId="080CB851" w14:textId="77777777" w:rsidTr="007C7B47">
        <w:trPr>
          <w:trHeight w:val="785"/>
        </w:trPr>
        <w:tc>
          <w:tcPr>
            <w:tcW w:w="1417" w:type="dxa"/>
            <w:vMerge w:val="restart"/>
            <w:vAlign w:val="center"/>
          </w:tcPr>
          <w:p w14:paraId="6CC2E570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14:paraId="0BE8E703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14:paraId="00F3122B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3835DCDD" w14:textId="77777777" w:rsidTr="007C7B47">
        <w:trPr>
          <w:trHeight w:val="840"/>
        </w:trPr>
        <w:tc>
          <w:tcPr>
            <w:tcW w:w="1417" w:type="dxa"/>
            <w:vMerge/>
            <w:vAlign w:val="center"/>
          </w:tcPr>
          <w:p w14:paraId="6B07B3D8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8B688F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14:paraId="7C36F436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14:paraId="6343B9A5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556728DE" w14:textId="77777777" w:rsidTr="007C7B47">
        <w:trPr>
          <w:trHeight w:hRule="exact" w:val="422"/>
        </w:trPr>
        <w:tc>
          <w:tcPr>
            <w:tcW w:w="1417" w:type="dxa"/>
            <w:vMerge/>
            <w:vAlign w:val="center"/>
          </w:tcPr>
          <w:p w14:paraId="0566CFAC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39B49A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14:paraId="44D25DD9" w14:textId="77777777" w:rsidR="00A5583F" w:rsidRPr="00CC146C" w:rsidRDefault="002D0C15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A5583F" w:rsidRPr="00CC146C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CC146C" w:rsidRPr="00CC146C" w14:paraId="30123BE5" w14:textId="77777777" w:rsidTr="007C7B47">
        <w:trPr>
          <w:trHeight w:val="702"/>
        </w:trPr>
        <w:tc>
          <w:tcPr>
            <w:tcW w:w="1417" w:type="dxa"/>
            <w:vMerge/>
            <w:vAlign w:val="center"/>
          </w:tcPr>
          <w:p w14:paraId="7197C116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D74D2B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14:paraId="0FB86548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146C" w:rsidRPr="00CC146C" w14:paraId="1B405B6C" w14:textId="77777777" w:rsidTr="007C7B47">
        <w:trPr>
          <w:trHeight w:val="423"/>
        </w:trPr>
        <w:tc>
          <w:tcPr>
            <w:tcW w:w="1417" w:type="dxa"/>
            <w:vMerge/>
            <w:vAlign w:val="center"/>
          </w:tcPr>
          <w:p w14:paraId="469097A2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5FAB8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14:paraId="4A4028A7" w14:textId="77777777" w:rsidR="00A5583F" w:rsidRPr="00CC146C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14:paraId="1A647745" w14:textId="77777777" w:rsidR="00A5583F" w:rsidRPr="00CC146C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28"/>
              </w:rPr>
              <w:t>携</w:t>
            </w:r>
            <w:r w:rsidRPr="00CC146C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28"/>
              </w:rPr>
              <w:t>帯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D66686" w:rsidRPr="00CC146C" w14:paraId="4A1DA9ED" w14:textId="77777777" w:rsidTr="007C7B47">
        <w:trPr>
          <w:trHeight w:val="416"/>
        </w:trPr>
        <w:tc>
          <w:tcPr>
            <w:tcW w:w="1417" w:type="dxa"/>
            <w:vMerge/>
            <w:vAlign w:val="center"/>
          </w:tcPr>
          <w:p w14:paraId="0F001168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88E16" w14:textId="77777777" w:rsidR="00A5583F" w:rsidRPr="00CC146C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="007B6195"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321" w:type="dxa"/>
            <w:vAlign w:val="center"/>
          </w:tcPr>
          <w:p w14:paraId="2D5FAA86" w14:textId="77777777" w:rsidR="00A5583F" w:rsidRPr="00CC146C" w:rsidDel="002319A9" w:rsidRDefault="00A5583F" w:rsidP="005F30D4">
            <w:pPr>
              <w:ind w:firstLineChars="100" w:firstLine="24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月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火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水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木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金曜</w:t>
            </w:r>
          </w:p>
        </w:tc>
      </w:tr>
    </w:tbl>
    <w:p w14:paraId="6F0CBB5E" w14:textId="77777777" w:rsidR="005D329E" w:rsidRPr="00CC146C" w:rsidRDefault="005D329E" w:rsidP="00A5583F">
      <w:pPr>
        <w:rPr>
          <w:rFonts w:ascii="ＭＳ 明朝" w:hAnsi="ＭＳ 明朝"/>
          <w:sz w:val="20"/>
          <w:szCs w:val="20"/>
        </w:rPr>
      </w:pP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6112"/>
      </w:tblGrid>
      <w:tr w:rsidR="00CC146C" w:rsidRPr="00CC146C" w14:paraId="60961973" w14:textId="77777777" w:rsidTr="001F32DC">
        <w:trPr>
          <w:trHeight w:val="935"/>
        </w:trPr>
        <w:tc>
          <w:tcPr>
            <w:tcW w:w="35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CEFEC" w14:textId="77777777" w:rsidR="007C7B47" w:rsidRPr="00CC146C" w:rsidRDefault="007C7B47" w:rsidP="001F32DC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１　</w:t>
            </w:r>
            <w:r w:rsidRPr="00CC146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  <w:p w14:paraId="120D046F" w14:textId="77777777" w:rsidR="007C7B47" w:rsidRPr="00CC146C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※該当する項目にチェック</w:t>
            </w:r>
            <w:r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FC5AF" w14:textId="77777777" w:rsidR="007C7B47" w:rsidRPr="00CC146C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１００，０００円（1台）</w:t>
            </w:r>
          </w:p>
          <w:p w14:paraId="12FF7643" w14:textId="77777777" w:rsidR="007C7B47" w:rsidRPr="00CC146C" w:rsidRDefault="007C7B47" w:rsidP="001F32DC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法人・個人事業主の場合：</w:t>
            </w:r>
          </w:p>
          <w:p w14:paraId="6D6897D8" w14:textId="77777777" w:rsidR="007C7B47" w:rsidRPr="00CC146C" w:rsidRDefault="007C7B47" w:rsidP="001F32DC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100,000円×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台</w:t>
            </w:r>
            <w:r w:rsidRPr="00CC146C">
              <w:rPr>
                <w:rFonts w:ascii="ＭＳ 明朝" w:hAnsi="ＭＳ 明朝" w:hint="eastAsia"/>
                <w:szCs w:val="20"/>
                <w:u w:val="single"/>
              </w:rPr>
              <w:t>＝　　　　００，０００円</w:t>
            </w:r>
          </w:p>
        </w:tc>
      </w:tr>
      <w:tr w:rsidR="00CC146C" w:rsidRPr="00CC146C" w14:paraId="78D027A7" w14:textId="77777777" w:rsidTr="001F32DC">
        <w:trPr>
          <w:trHeight w:val="510"/>
        </w:trPr>
        <w:tc>
          <w:tcPr>
            <w:tcW w:w="3563" w:type="dxa"/>
            <w:vMerge w:val="restart"/>
            <w:tcBorders>
              <w:left w:val="single" w:sz="12" w:space="0" w:color="auto"/>
            </w:tcBorders>
            <w:vAlign w:val="center"/>
          </w:tcPr>
          <w:p w14:paraId="795B44D7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車両の車名・型式等</w:t>
            </w:r>
          </w:p>
          <w:p w14:paraId="3D6CD3CF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※法人・個人事業主が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14:paraId="13066EAA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 w:rsidR="00424005"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CC146C" w:rsidRPr="00CC146C" w14:paraId="6AD2279B" w14:textId="77777777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14:paraId="648E1ED6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B41EA9C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CC146C" w:rsidRPr="00CC146C" w14:paraId="175F3976" w14:textId="77777777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14:paraId="1B464359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1925F4E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CC146C" w:rsidRPr="00CC146C" w14:paraId="7F24A117" w14:textId="77777777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14:paraId="3B2C1CBD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6575355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CC146C" w:rsidRPr="00CC146C" w14:paraId="18E502BD" w14:textId="77777777" w:rsidTr="001F32DC">
        <w:trPr>
          <w:trHeight w:val="609"/>
        </w:trPr>
        <w:tc>
          <w:tcPr>
            <w:tcW w:w="3563" w:type="dxa"/>
            <w:vMerge/>
            <w:tcBorders>
              <w:left w:val="single" w:sz="12" w:space="0" w:color="auto"/>
            </w:tcBorders>
            <w:vAlign w:val="center"/>
          </w:tcPr>
          <w:p w14:paraId="3B44FEEB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0F4581C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="00424005"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</w:p>
        </w:tc>
      </w:tr>
      <w:tr w:rsidR="00CC146C" w:rsidRPr="00CC146C" w14:paraId="78305435" w14:textId="77777777" w:rsidTr="001F32DC">
        <w:trPr>
          <w:trHeight w:val="510"/>
        </w:trPr>
        <w:tc>
          <w:tcPr>
            <w:tcW w:w="356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A6DAF6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2AE217" w14:textId="77777777" w:rsidR="001F32DC" w:rsidRPr="00CC146C" w:rsidRDefault="001F32DC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CC146C" w:rsidRPr="00CC146C" w14:paraId="4C6E97E7" w14:textId="77777777" w:rsidTr="001F32DC">
        <w:trPr>
          <w:trHeight w:val="2866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1B7CDF" w14:textId="77777777" w:rsidR="007C7B47" w:rsidRPr="00CC146C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３　誓約事項</w:t>
            </w:r>
          </w:p>
          <w:p w14:paraId="46926E86" w14:textId="77777777" w:rsidR="007C7B47" w:rsidRPr="00CC146C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>申込者が個人・個人事業主のとき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7AA6D9BA" w14:textId="77777777" w:rsidR="007C7B47" w:rsidRPr="00CC146C" w:rsidRDefault="007C7B47" w:rsidP="001F32DC">
            <w:pPr>
              <w:ind w:leftChars="100" w:left="420" w:hangingChars="100" w:hanging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※法人の申込者は別途様式第２１号の提出が必要。</w:t>
            </w:r>
          </w:p>
        </w:tc>
        <w:tc>
          <w:tcPr>
            <w:tcW w:w="61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DFBA69C" w14:textId="77777777" w:rsidR="007C7B47" w:rsidRPr="00CC146C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14:paraId="6A339A31" w14:textId="77777777" w:rsidR="007C7B47" w:rsidRPr="00CC146C" w:rsidRDefault="007C7B47" w:rsidP="001F32D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14CE72F" wp14:editId="7E4DA7C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74370</wp:posOffset>
                      </wp:positionV>
                      <wp:extent cx="3779520" cy="431800"/>
                      <wp:effectExtent l="0" t="0" r="11430" b="254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CCFC5E" w14:textId="77777777" w:rsidR="00D40673" w:rsidRPr="00442833" w:rsidRDefault="00D40673" w:rsidP="007C7B47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CE72F" id="正方形/長方形 5" o:spid="_x0000_s1029" style="position:absolute;left:0;text-align:left;margin-left:-3.1pt;margin-top:53.1pt;width:297.6pt;height:34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" filled="f" strokecolor="windowText" strokeweight="2pt">
                      <v:textbox>
                        <w:txbxContent>
                          <w:p w14:paraId="24CCFC5E" w14:textId="77777777" w:rsidR="00D40673" w:rsidRPr="00442833" w:rsidRDefault="00D40673" w:rsidP="007C7B47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14:paraId="58AF3CD1" w14:textId="77777777" w:rsidR="007C7B47" w:rsidRPr="00CC146C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14:paraId="55BCF0CC" w14:textId="77777777" w:rsidR="007C7B47" w:rsidRPr="00CC146C" w:rsidRDefault="007C7B47" w:rsidP="001F32DC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14:paraId="49C651EF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  <w:r w:rsidRPr="00CC146C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4295B01" wp14:editId="4194E3BE">
                <wp:simplePos x="0" y="0"/>
                <wp:positionH relativeFrom="column">
                  <wp:posOffset>152400</wp:posOffset>
                </wp:positionH>
                <wp:positionV relativeFrom="paragraph">
                  <wp:posOffset>130810</wp:posOffset>
                </wp:positionV>
                <wp:extent cx="5997575" cy="1162050"/>
                <wp:effectExtent l="19050" t="19050" r="22225" b="19050"/>
                <wp:wrapNone/>
                <wp:docPr id="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58E2" w14:textId="77777777" w:rsidR="00D40673" w:rsidRPr="00D66686" w:rsidRDefault="00D40673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5A549AA9" w14:textId="77777777" w:rsidR="00D40673" w:rsidRPr="00D66686" w:rsidRDefault="00D40673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7ABE26F3" w14:textId="77777777" w:rsidR="00D40673" w:rsidRPr="00D66686" w:rsidRDefault="00D40673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6BE92525" w14:textId="77777777" w:rsidR="00D40673" w:rsidRPr="00D66686" w:rsidRDefault="00D40673" w:rsidP="007C7B4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6A42F9CB" w14:textId="77777777" w:rsidR="00D40673" w:rsidRPr="00D66686" w:rsidRDefault="00D40673" w:rsidP="007C7B47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5B01" id="Rectangle 122" o:spid="_x0000_s1030" style="position:absolute;left:0;text-align:left;margin-left:12pt;margin-top:10.3pt;width:472.25pt;height:91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" strokeweight="2.25pt">
                <v:stroke r:id="rId8" o:title="" filltype="pattern"/>
                <v:textbox inset="5.85pt,.7pt,5.85pt,.7pt">
                  <w:txbxContent>
                    <w:p w14:paraId="2E6E58E2" w14:textId="77777777" w:rsidR="00D40673" w:rsidRPr="00D66686" w:rsidRDefault="00D40673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5A549AA9" w14:textId="77777777" w:rsidR="00D40673" w:rsidRPr="00D66686" w:rsidRDefault="00D40673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7ABE26F3" w14:textId="77777777" w:rsidR="00D40673" w:rsidRPr="00D66686" w:rsidRDefault="00D40673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6BE92525" w14:textId="77777777" w:rsidR="00D40673" w:rsidRPr="00D66686" w:rsidRDefault="00D40673" w:rsidP="007C7B4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6A42F9CB" w14:textId="77777777" w:rsidR="00D40673" w:rsidRPr="00D66686" w:rsidRDefault="00D40673" w:rsidP="007C7B47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58420F92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795C3465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6152F728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46E0AC19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34370A82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3E9AE562" w14:textId="77777777" w:rsidR="00EA0E95" w:rsidRPr="00CC146C" w:rsidRDefault="007C7B47" w:rsidP="00EA0E95">
      <w:pPr>
        <w:rPr>
          <w:rFonts w:asciiTheme="majorEastAsia" w:eastAsiaTheme="majorEastAsia" w:hAnsiTheme="majorEastAsia"/>
          <w:sz w:val="24"/>
          <w:szCs w:val="20"/>
        </w:rPr>
      </w:pPr>
      <w:r w:rsidRPr="00CC146C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07F1DA93" wp14:editId="645AF81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257925" cy="57150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CE374" w14:textId="77777777" w:rsidR="00D40673" w:rsidRPr="00DD49F0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3" w:name="_Hlk22212368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bookmarkEnd w:id="3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補助対象車両の購入契約書等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自動車検査証の写し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領収書の写し</w:t>
                            </w:r>
                          </w:p>
                          <w:p w14:paraId="27CE9503" w14:textId="77777777" w:rsidR="00D40673" w:rsidRPr="00424005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市税の滞納がないことの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、写し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DA93" id="正方形/長方形 34" o:spid="_x0000_s1031" style="position:absolute;left:0;text-align:left;margin-left:441.55pt;margin-top:18.15pt;width:492.75pt;height:45pt;z-index:25193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" filled="f" strokecolor="windowText">
                <v:textbox>
                  <w:txbxContent>
                    <w:p w14:paraId="129CE374" w14:textId="77777777" w:rsidR="00D40673" w:rsidRPr="00DD49F0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4" w:name="_Hlk22212368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bookmarkEnd w:id="4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補助対象車両の購入契約書等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自動車検査証の写し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領収書の写し</w:t>
                      </w:r>
                    </w:p>
                    <w:p w14:paraId="27CE9503" w14:textId="77777777" w:rsidR="00D40673" w:rsidRPr="00424005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市税の滞納がないことの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、写し可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46C">
        <w:rPr>
          <w:rFonts w:asciiTheme="majorEastAsia" w:eastAsiaTheme="majorEastAsia" w:hAnsiTheme="majorEastAsia" w:hint="eastAsia"/>
          <w:sz w:val="20"/>
          <w:szCs w:val="20"/>
        </w:rPr>
        <w:t>【個人・法人・団体・個人事業主等共通】添付書類</w:t>
      </w:r>
      <w:bookmarkStart w:id="4" w:name="_Hlk22212952"/>
      <w:r w:rsidRPr="00CC146C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Pr="00CC146C">
        <w:rPr>
          <w:rFonts w:asciiTheme="majorEastAsia" w:eastAsiaTheme="majorEastAsia" w:hAnsiTheme="majorEastAsia" w:hint="eastAsia"/>
          <w:sz w:val="24"/>
          <w:szCs w:val="20"/>
        </w:rPr>
        <w:t>☑</w:t>
      </w:r>
      <w:bookmarkEnd w:id="4"/>
    </w:p>
    <w:p w14:paraId="575EB75E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67AD7806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04E26715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7C994F7E" w14:textId="77777777" w:rsidR="007C7B47" w:rsidRPr="00CC146C" w:rsidRDefault="00031A45" w:rsidP="007C7B47">
      <w:pPr>
        <w:rPr>
          <w:rFonts w:asciiTheme="majorEastAsia" w:eastAsiaTheme="majorEastAsia" w:hAnsiTheme="majorEastAsia"/>
          <w:sz w:val="24"/>
          <w:szCs w:val="20"/>
        </w:rPr>
      </w:pPr>
      <w:r w:rsidRPr="00CC146C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0ED7204" wp14:editId="003BB223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57925" cy="16954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81EEAF" w14:textId="77777777" w:rsidR="00D40673" w:rsidRPr="00424005" w:rsidRDefault="00D40673" w:rsidP="007C7B4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法人の場合】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AAE8166" w14:textId="77777777" w:rsidR="00D40673" w:rsidRPr="00424005" w:rsidRDefault="00D40673" w:rsidP="007C7B47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3A6E704" w14:textId="77777777" w:rsidR="00D40673" w:rsidRPr="00424005" w:rsidRDefault="00D40673" w:rsidP="00031A45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非営利型法人に該当する一般財団法人、一般社団法人の場合】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誓約書（様式第２２号）</w:t>
                            </w:r>
                          </w:p>
                          <w:p w14:paraId="44F970CD" w14:textId="77777777" w:rsidR="00D40673" w:rsidRPr="00424005" w:rsidRDefault="00D40673" w:rsidP="00031A45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　　　　　 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直近の定款の写し</w:t>
                            </w:r>
                          </w:p>
                          <w:p w14:paraId="306934FA" w14:textId="77777777" w:rsidR="00D40673" w:rsidRPr="007C7B47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31A4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中小企業団体、商店街振興組合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14:paraId="4F221FC1" w14:textId="77777777" w:rsidR="00D40673" w:rsidRPr="007C7B47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個人事業主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14:paraId="6B290D25" w14:textId="77777777" w:rsidR="00D40673" w:rsidRPr="00A27F20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14:paraId="20EA4313" w14:textId="77777777" w:rsidR="00D40673" w:rsidRPr="007C7B47" w:rsidRDefault="00D40673" w:rsidP="007C7B47">
                            <w:pPr>
                              <w:ind w:firstLineChars="300" w:firstLine="55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C7B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補助金の振込先口座の名義と同じ役職名でない場合、補助金の振込みができない。）</w:t>
                            </w:r>
                          </w:p>
                          <w:p w14:paraId="561BE27A" w14:textId="77777777" w:rsidR="00D40673" w:rsidRPr="007B6195" w:rsidRDefault="00D40673" w:rsidP="007C7B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7204" id="正方形/長方形 12" o:spid="_x0000_s1032" style="position:absolute;left:0;text-align:left;margin-left:0;margin-top:17.55pt;width:492.75pt;height:133.5pt;z-index:25193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" filled="f" strokecolor="windowText">
                <v:textbox>
                  <w:txbxContent>
                    <w:p w14:paraId="5381EEAF" w14:textId="77777777" w:rsidR="00D40673" w:rsidRPr="00424005" w:rsidRDefault="00D40673" w:rsidP="007C7B4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法人の場合】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AAE8166" w14:textId="77777777" w:rsidR="00D40673" w:rsidRPr="00424005" w:rsidRDefault="00D40673" w:rsidP="007C7B47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3A6E704" w14:textId="77777777" w:rsidR="00D40673" w:rsidRPr="00424005" w:rsidRDefault="00D40673" w:rsidP="00031A45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非営利型法人に該当する一般財団法人、一般社団法人の場合】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誓約書（様式第２２号）</w:t>
                      </w:r>
                    </w:p>
                    <w:p w14:paraId="44F970CD" w14:textId="77777777" w:rsidR="00D40673" w:rsidRPr="00424005" w:rsidRDefault="00D40673" w:rsidP="00031A45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　　　　　　 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直近の定款の写し</w:t>
                      </w:r>
                    </w:p>
                    <w:p w14:paraId="306934FA" w14:textId="77777777" w:rsidR="00D40673" w:rsidRPr="007C7B47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31A4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中小企業団体、商店街振興組合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し</w:t>
                      </w:r>
                    </w:p>
                    <w:p w14:paraId="4F221FC1" w14:textId="77777777" w:rsidR="00D40673" w:rsidRPr="007C7B47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個人事業主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受領印が押印された直近の確定申告書Ｂの写し</w:t>
                      </w:r>
                    </w:p>
                    <w:p w14:paraId="6B290D25" w14:textId="77777777" w:rsidR="00D40673" w:rsidRPr="00A27F20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法人等の場合】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7C7B4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14:paraId="20EA4313" w14:textId="77777777" w:rsidR="00D40673" w:rsidRPr="007C7B47" w:rsidRDefault="00D40673" w:rsidP="007C7B47">
                      <w:pPr>
                        <w:ind w:firstLineChars="300" w:firstLine="55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7C7B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補助金の振込先口座の名義と同じ役職名でない場合、補助金の振込みができない。）</w:t>
                      </w:r>
                    </w:p>
                    <w:p w14:paraId="561BE27A" w14:textId="77777777" w:rsidR="00D40673" w:rsidRPr="007B6195" w:rsidRDefault="00D40673" w:rsidP="007C7B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7B47" w:rsidRPr="00CC146C">
        <w:rPr>
          <w:rFonts w:asciiTheme="majorEastAsia" w:eastAsiaTheme="majorEastAsia" w:hAnsiTheme="majorEastAsia" w:hint="eastAsia"/>
          <w:sz w:val="20"/>
          <w:szCs w:val="20"/>
        </w:rPr>
        <w:t>【法人・団体・個人事業主等に限る】添付書類</w:t>
      </w:r>
      <w:bookmarkStart w:id="5" w:name="_Hlk34988676"/>
      <w:r w:rsidR="007C7B47" w:rsidRPr="00CC146C">
        <w:rPr>
          <w:rFonts w:asciiTheme="majorEastAsia" w:eastAsiaTheme="majorEastAsia" w:hAnsiTheme="majorEastAsia" w:hint="eastAsia"/>
          <w:sz w:val="20"/>
          <w:szCs w:val="20"/>
        </w:rPr>
        <w:t>等</w:t>
      </w:r>
      <w:bookmarkEnd w:id="5"/>
      <w:r w:rsidR="007C7B47" w:rsidRPr="00CC146C">
        <w:rPr>
          <w:rFonts w:asciiTheme="majorEastAsia" w:eastAsiaTheme="majorEastAsia" w:hAnsiTheme="majorEastAsia" w:hint="eastAsia"/>
          <w:sz w:val="20"/>
          <w:szCs w:val="20"/>
        </w:rPr>
        <w:t>チェックリスト</w:t>
      </w:r>
      <w:r w:rsidR="007C7B47" w:rsidRPr="00CC146C">
        <w:rPr>
          <w:rFonts w:asciiTheme="majorEastAsia" w:eastAsiaTheme="majorEastAsia" w:hAnsiTheme="majorEastAsia" w:hint="eastAsia"/>
          <w:sz w:val="24"/>
          <w:szCs w:val="20"/>
        </w:rPr>
        <w:t>☑</w:t>
      </w:r>
    </w:p>
    <w:p w14:paraId="208B7DD3" w14:textId="77777777" w:rsidR="007C7B47" w:rsidRPr="00CC146C" w:rsidRDefault="007C7B47" w:rsidP="00EA0E95">
      <w:pPr>
        <w:rPr>
          <w:rFonts w:asciiTheme="majorEastAsia" w:eastAsiaTheme="majorEastAsia" w:hAnsiTheme="majorEastAsia"/>
          <w:sz w:val="20"/>
          <w:szCs w:val="20"/>
        </w:rPr>
      </w:pPr>
    </w:p>
    <w:p w14:paraId="0A384BFF" w14:textId="46A32F16" w:rsidR="009A6D6E" w:rsidRPr="009A74DF" w:rsidRDefault="00A27F20" w:rsidP="007C7256">
      <w:pPr>
        <w:rPr>
          <w:rFonts w:hAnsi="ＭＳ 明朝" w:cs="ＭＳ 明朝"/>
          <w:kern w:val="0"/>
          <w:sz w:val="20"/>
          <w:szCs w:val="20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D2DA26A" wp14:editId="68854FF5">
                <wp:simplePos x="0" y="0"/>
                <wp:positionH relativeFrom="margin">
                  <wp:posOffset>5419725</wp:posOffset>
                </wp:positionH>
                <wp:positionV relativeFrom="paragraph">
                  <wp:posOffset>1483360</wp:posOffset>
                </wp:positionV>
                <wp:extent cx="81915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ABA58" w14:textId="77777777" w:rsidR="00D40673" w:rsidRPr="004F21FC" w:rsidRDefault="00D40673" w:rsidP="00A27F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A2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3" type="#_x0000_t202" style="position:absolute;left:0;text-align:left;margin-left:426.75pt;margin-top:116.8pt;width:64.5pt;height:22.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" fillcolor="window" stroked="f" strokeweight=".5pt">
                <v:textbox>
                  <w:txbxContent>
                    <w:p w14:paraId="67AABA58" w14:textId="77777777" w:rsidR="00D40673" w:rsidRPr="004F21FC" w:rsidRDefault="00D40673" w:rsidP="00A27F2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B47" w:rsidRPr="00CC146C">
        <w:rPr>
          <w:rFonts w:asciiTheme="majorEastAsia" w:eastAsiaTheme="majorEastAsia" w:hAnsiTheme="majorEastAsia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957BFA7" wp14:editId="56601C95">
                <wp:simplePos x="0" y="0"/>
                <wp:positionH relativeFrom="column">
                  <wp:posOffset>156210</wp:posOffset>
                </wp:positionH>
                <wp:positionV relativeFrom="paragraph">
                  <wp:posOffset>5396865</wp:posOffset>
                </wp:positionV>
                <wp:extent cx="6257925" cy="1459230"/>
                <wp:effectExtent l="0" t="0" r="28575" b="2667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592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AADF77" w14:textId="77777777" w:rsidR="00D40673" w:rsidRPr="00DD49F0" w:rsidRDefault="00D40673" w:rsidP="008D2167">
                            <w:pPr>
                              <w:tabs>
                                <w:tab w:val="left" w:pos="8931"/>
                              </w:tabs>
                              <w:ind w:left="1435" w:rightChars="-39" w:right="-84" w:hangingChars="700" w:hanging="143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法人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商業・法人登記の登記事項証明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84B8EED" w14:textId="77777777" w:rsidR="00D40673" w:rsidRPr="00DD49F0" w:rsidRDefault="00D40673" w:rsidP="00607C4B">
                            <w:pPr>
                              <w:tabs>
                                <w:tab w:val="left" w:pos="8931"/>
                              </w:tabs>
                              <w:ind w:rightChars="-39" w:right="-84" w:firstLineChars="600" w:firstLine="147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役員名簿兼誓約書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（様式第２１号）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65B70ADD" w14:textId="77777777" w:rsidR="00D40673" w:rsidRPr="00DD49F0" w:rsidRDefault="00D40673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中小企業団体、商店街振興組合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各法律に基づいて設立されたことを証する書類の写し</w:t>
                            </w:r>
                          </w:p>
                          <w:p w14:paraId="3A28A849" w14:textId="77777777" w:rsidR="00D40673" w:rsidRPr="00DD49F0" w:rsidRDefault="00D40673" w:rsidP="004E6C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個人事業主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税務署の受領印が押印された直近の確定申告書Ｂの写し</w:t>
                            </w:r>
                          </w:p>
                          <w:p w14:paraId="44CCD6DB" w14:textId="77777777" w:rsidR="00D40673" w:rsidRDefault="00D40673" w:rsidP="00646D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6" w:name="_Hlk34988694"/>
                            <w:bookmarkStart w:id="7" w:name="_Hlk34988695"/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法人等の場合】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14:paraId="015B5D57" w14:textId="77777777" w:rsidR="00D40673" w:rsidRPr="00646D4E" w:rsidRDefault="00D40673" w:rsidP="00646D4E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補</w:t>
                            </w:r>
                            <w:r w:rsidRPr="00DD4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助金の振込先口座の名義と同じ役職名でない場合、補助金の振込みができない。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BFA7" id="正方形/長方形 39" o:spid="_x0000_s1034" style="position:absolute;left:0;text-align:left;margin-left:12.3pt;margin-top:424.95pt;width:492.75pt;height:114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" filled="f" strokecolor="windowText">
                <v:textbox>
                  <w:txbxContent>
                    <w:p w14:paraId="0AAADF77" w14:textId="77777777" w:rsidR="00D40673" w:rsidRPr="00DD49F0" w:rsidRDefault="00D40673" w:rsidP="008D2167">
                      <w:pPr>
                        <w:tabs>
                          <w:tab w:val="left" w:pos="8931"/>
                        </w:tabs>
                        <w:ind w:left="1435" w:rightChars="-39" w:right="-84" w:hangingChars="700" w:hanging="143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法人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商業・法人登記の登記事項証明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発行３か月以内・写し可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584B8EED" w14:textId="77777777" w:rsidR="00D40673" w:rsidRPr="00DD49F0" w:rsidRDefault="00D40673" w:rsidP="00607C4B">
                      <w:pPr>
                        <w:tabs>
                          <w:tab w:val="left" w:pos="8931"/>
                        </w:tabs>
                        <w:ind w:rightChars="-39" w:right="-84" w:firstLineChars="600" w:firstLine="147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役員名簿兼誓約書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u w:val="single"/>
                        </w:rPr>
                        <w:t>（様式第２１号）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65B70ADD" w14:textId="77777777" w:rsidR="00D40673" w:rsidRPr="00DD49F0" w:rsidRDefault="00D40673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中小企業団体、商店街振興組合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各法律に基づいて設立されたことを証する書類の写し</w:t>
                      </w:r>
                    </w:p>
                    <w:p w14:paraId="3A28A849" w14:textId="77777777" w:rsidR="00D40673" w:rsidRPr="00DD49F0" w:rsidRDefault="00D40673" w:rsidP="004E6C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個人事業主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税務署の受領印が押印された直近の確定申告書Ｂの写し</w:t>
                      </w:r>
                    </w:p>
                    <w:p w14:paraId="44CCD6DB" w14:textId="77777777" w:rsidR="00D40673" w:rsidRDefault="00D40673" w:rsidP="00646D4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9" w:name="_Hlk34988694"/>
                      <w:bookmarkStart w:id="10" w:name="_Hlk34988695"/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法人等の場合】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14:paraId="015B5D57" w14:textId="77777777" w:rsidR="00D40673" w:rsidRPr="00646D4E" w:rsidRDefault="00D40673" w:rsidP="00646D4E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※補</w:t>
                      </w:r>
                      <w:r w:rsidRPr="00DD4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助金の振込先口座の名義と同じ役職名でない場合、補助金の振込みができない。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7C7B47" w:rsidRPr="00CC146C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0355715" wp14:editId="595AA5C8">
                <wp:simplePos x="0" y="0"/>
                <wp:positionH relativeFrom="margin">
                  <wp:posOffset>5447665</wp:posOffset>
                </wp:positionH>
                <wp:positionV relativeFrom="paragraph">
                  <wp:posOffset>8899525</wp:posOffset>
                </wp:positionV>
                <wp:extent cx="819150" cy="28575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C0391" w14:textId="77777777" w:rsidR="00D40673" w:rsidRPr="004F21FC" w:rsidRDefault="00D40673" w:rsidP="00DD49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２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5715" id="テキスト ボックス 96" o:spid="_x0000_s1035" type="#_x0000_t202" style="position:absolute;left:0;text-align:left;margin-left:428.95pt;margin-top:700.75pt;width:64.5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" filled="f" stroked="f" strokeweight=".5pt">
                <v:textbox>
                  <w:txbxContent>
                    <w:p w14:paraId="2A3C0391" w14:textId="77777777" w:rsidR="00D40673" w:rsidRPr="004F21FC" w:rsidRDefault="00D40673" w:rsidP="00DD49F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２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6D6E" w:rsidRPr="009A74DF" w:rsidSect="000324EC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24EC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1EB0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11CE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299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64139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1E8D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256"/>
    <w:rsid w:val="007C7B47"/>
    <w:rsid w:val="007D05FD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1FD2"/>
    <w:rsid w:val="0098286E"/>
    <w:rsid w:val="0098302C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463F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181B"/>
    <w:rsid w:val="00CA2D17"/>
    <w:rsid w:val="00CA6A53"/>
    <w:rsid w:val="00CA788B"/>
    <w:rsid w:val="00CB0211"/>
    <w:rsid w:val="00CB05D9"/>
    <w:rsid w:val="00CB216B"/>
    <w:rsid w:val="00CC146C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57E4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C69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2B1C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3</cp:revision>
  <cp:lastPrinted>2022-04-07T09:15:00Z</cp:lastPrinted>
  <dcterms:created xsi:type="dcterms:W3CDTF">2022-04-17T23:44:00Z</dcterms:created>
  <dcterms:modified xsi:type="dcterms:W3CDTF">2022-04-17T23:56:00Z</dcterms:modified>
</cp:coreProperties>
</file>